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8E0C351" w:rsidR="005C211B" w:rsidRDefault="00245E37" w:rsidP="009E05ED">
      <w:pPr>
        <w:pStyle w:val="Heading1"/>
      </w:pPr>
      <w:r>
        <w:t xml:space="preserve">IASSC </w:t>
      </w:r>
      <w:r w:rsidR="000A4BD6">
        <w:t>Black</w:t>
      </w:r>
      <w:r>
        <w:t xml:space="preserve"> Belt Body of Knowledge</w:t>
      </w:r>
    </w:p>
    <w:p w14:paraId="38A002FF" w14:textId="716F541F" w:rsidR="00C03660" w:rsidRDefault="00245E37" w:rsidP="00670380">
      <w:pPr>
        <w:rPr>
          <w:lang w:val="en-US"/>
        </w:rPr>
      </w:pPr>
      <w:r>
        <w:rPr>
          <w:lang w:val="en-US"/>
        </w:rPr>
        <w:t>Identify whether each of the</w:t>
      </w:r>
      <w:r w:rsidR="00295CE9">
        <w:rPr>
          <w:lang w:val="en-US"/>
        </w:rPr>
        <w:t xml:space="preserve">se topics are part of the </w:t>
      </w:r>
      <w:r w:rsidR="00E01D8D">
        <w:rPr>
          <w:lang w:val="en-US"/>
        </w:rPr>
        <w:t>Black</w:t>
      </w:r>
      <w:r>
        <w:rPr>
          <w:lang w:val="en-US"/>
        </w:rPr>
        <w:t xml:space="preserve"> Belt Body of Knowledge and which Lean Six Sigma phase it is associated with</w:t>
      </w:r>
      <w:r w:rsidR="00670380">
        <w:rPr>
          <w:lang w:val="en-US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65"/>
        <w:gridCol w:w="1223"/>
        <w:gridCol w:w="1101"/>
        <w:gridCol w:w="1169"/>
        <w:gridCol w:w="1067"/>
        <w:gridCol w:w="908"/>
        <w:gridCol w:w="514"/>
        <w:gridCol w:w="2295"/>
      </w:tblGrid>
      <w:tr w:rsidR="00295CE9" w14:paraId="4D06A305" w14:textId="77777777" w:rsidTr="00841C38">
        <w:trPr>
          <w:trHeight w:val="576"/>
        </w:trPr>
        <w:tc>
          <w:tcPr>
            <w:tcW w:w="965" w:type="dxa"/>
            <w:vAlign w:val="center"/>
          </w:tcPr>
          <w:p w14:paraId="34A4E53B" w14:textId="77777777" w:rsidR="00295CE9" w:rsidRPr="008B7C08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Phase</w:t>
            </w:r>
          </w:p>
        </w:tc>
        <w:tc>
          <w:tcPr>
            <w:tcW w:w="1223" w:type="dxa"/>
            <w:vAlign w:val="center"/>
          </w:tcPr>
          <w:p w14:paraId="34FAD576" w14:textId="77777777" w:rsidR="00295CE9" w:rsidRPr="008B7C08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 Phase</w:t>
            </w:r>
          </w:p>
        </w:tc>
        <w:tc>
          <w:tcPr>
            <w:tcW w:w="1101" w:type="dxa"/>
            <w:vAlign w:val="center"/>
          </w:tcPr>
          <w:p w14:paraId="15DBDF38" w14:textId="77777777" w:rsidR="00295CE9" w:rsidRDefault="00295CE9" w:rsidP="00841C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yze</w:t>
            </w:r>
            <w:proofErr w:type="spellEnd"/>
          </w:p>
          <w:p w14:paraId="2F0F2888" w14:textId="77777777" w:rsidR="00295CE9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</w:p>
        </w:tc>
        <w:tc>
          <w:tcPr>
            <w:tcW w:w="1169" w:type="dxa"/>
            <w:vAlign w:val="center"/>
          </w:tcPr>
          <w:p w14:paraId="7392C44B" w14:textId="77777777" w:rsidR="00295CE9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</w:t>
            </w:r>
          </w:p>
          <w:p w14:paraId="608157BF" w14:textId="77777777" w:rsidR="00295CE9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</w:p>
        </w:tc>
        <w:tc>
          <w:tcPr>
            <w:tcW w:w="1067" w:type="dxa"/>
            <w:vAlign w:val="center"/>
          </w:tcPr>
          <w:p w14:paraId="5D1026CE" w14:textId="77777777" w:rsidR="00295CE9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 Phase</w:t>
            </w:r>
          </w:p>
        </w:tc>
        <w:tc>
          <w:tcPr>
            <w:tcW w:w="908" w:type="dxa"/>
            <w:vAlign w:val="center"/>
          </w:tcPr>
          <w:p w14:paraId="4FADA6AB" w14:textId="77777777" w:rsidR="00295CE9" w:rsidRPr="008B7C08" w:rsidRDefault="00295CE9" w:rsidP="0084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part of BOK</w:t>
            </w:r>
          </w:p>
        </w:tc>
        <w:tc>
          <w:tcPr>
            <w:tcW w:w="2809" w:type="dxa"/>
            <w:gridSpan w:val="2"/>
            <w:vAlign w:val="center"/>
          </w:tcPr>
          <w:p w14:paraId="53DFD54C" w14:textId="77777777" w:rsidR="00295CE9" w:rsidRPr="008B7C08" w:rsidRDefault="00295CE9" w:rsidP="00841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or Tool</w:t>
            </w:r>
          </w:p>
        </w:tc>
      </w:tr>
      <w:tr w:rsidR="00295CE9" w14:paraId="4C64F6BC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12A8CB90" w14:textId="25B26058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096177F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9104837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0AF412C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2E63EAA2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4A2D24CA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40E92E5A" w14:textId="77777777" w:rsidR="00295CE9" w:rsidRDefault="00295CE9" w:rsidP="00841C38">
            <w:r>
              <w:t>1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CA40BC9" w14:textId="77777777" w:rsidR="00295CE9" w:rsidRDefault="00295CE9" w:rsidP="00841C38">
            <w:r>
              <w:t>History of Six Sigma</w:t>
            </w:r>
          </w:p>
        </w:tc>
      </w:tr>
      <w:tr w:rsidR="00295CE9" w14:paraId="5C28FFF7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585A6688" w14:textId="3AD8FC64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F1C6040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1EA53FDC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48F8EC6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52651014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0A26BA6B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0ACA449C" w14:textId="77777777" w:rsidR="00295CE9" w:rsidRDefault="00295CE9" w:rsidP="00841C38">
            <w:r>
              <w:t>2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0CB6CED2" w14:textId="77777777" w:rsidR="00295CE9" w:rsidRDefault="00295CE9" w:rsidP="00841C38">
            <w:r>
              <w:t>History of Lean</w:t>
            </w:r>
          </w:p>
        </w:tc>
      </w:tr>
      <w:tr w:rsidR="00295CE9" w14:paraId="29859438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2BF090FB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6F6B663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01BFDF91" w14:textId="7D0543D4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38F06ADC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A4041B4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0E2587B0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0D310A0" w14:textId="77777777" w:rsidR="00295CE9" w:rsidRDefault="00295CE9" w:rsidP="00841C38">
            <w:r>
              <w:t>3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C31B1FA" w14:textId="4FB439DF" w:rsidR="00295CE9" w:rsidRDefault="000A4BD6" w:rsidP="00841C38">
            <w:r>
              <w:t>History of IASSC</w:t>
            </w:r>
          </w:p>
        </w:tc>
      </w:tr>
      <w:tr w:rsidR="00295CE9" w14:paraId="49CD045E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0493FE5E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C91FD58" w14:textId="282F6218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7B0DE5A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674F042D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5D601840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4A8F2A4A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715626F5" w14:textId="77777777" w:rsidR="00295CE9" w:rsidRDefault="00295CE9" w:rsidP="00841C38">
            <w:r>
              <w:t>4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11216930" w14:textId="56FB1B60" w:rsidR="00295CE9" w:rsidRDefault="00295CE9" w:rsidP="00841C38">
            <w:r>
              <w:t>SIPOC</w:t>
            </w:r>
          </w:p>
        </w:tc>
      </w:tr>
      <w:tr w:rsidR="00295CE9" w14:paraId="7C6A6AA4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592D7140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F5E7BB1" w14:textId="02CFF29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26BC0E2B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7784B6F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7CF2A38F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037994AC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A49375D" w14:textId="77777777" w:rsidR="00295CE9" w:rsidRDefault="00295CE9" w:rsidP="00841C38">
            <w:r>
              <w:t>5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15DDE36C" w14:textId="77777777" w:rsidR="00295CE9" w:rsidRDefault="00295CE9" w:rsidP="00841C38">
            <w:r>
              <w:t>Capability Analysis</w:t>
            </w:r>
          </w:p>
        </w:tc>
      </w:tr>
      <w:tr w:rsidR="00295CE9" w14:paraId="64ACB5FC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198A0F90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083D60F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CB7F9FB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8FDE7AC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FADBB5A" w14:textId="7C480C3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06F94DEE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252F5BF5" w14:textId="77777777" w:rsidR="00295CE9" w:rsidRDefault="00295CE9" w:rsidP="00841C38">
            <w:r>
              <w:t>6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24E79E32" w14:textId="143C7EC2" w:rsidR="00295CE9" w:rsidRDefault="000A4BD6" w:rsidP="00841C38">
            <w:r>
              <w:t>Hypothesis Testing with Non-normal Data</w:t>
            </w:r>
          </w:p>
        </w:tc>
      </w:tr>
      <w:tr w:rsidR="00295CE9" w14:paraId="4E371C2A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50CE6BDF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A0D365C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07EB33ED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6533D008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0FC0A0F2" w14:textId="53D6FE86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6BEB15D0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34B0CBB8" w14:textId="77777777" w:rsidR="00295CE9" w:rsidRDefault="00295CE9" w:rsidP="00841C38">
            <w:r>
              <w:t>7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7D840EC2" w14:textId="77777777" w:rsidR="00295CE9" w:rsidRDefault="00295CE9" w:rsidP="00841C38">
            <w:r>
              <w:t>Statistical Process Control</w:t>
            </w:r>
          </w:p>
        </w:tc>
      </w:tr>
      <w:tr w:rsidR="00295CE9" w14:paraId="3ACC1E3E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3340627B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80EDFC0" w14:textId="6C67B9D3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7DAAA522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68E0822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61DAC0B7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20200772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07CA6786" w14:textId="77777777" w:rsidR="00295CE9" w:rsidRDefault="00295CE9" w:rsidP="00841C38">
            <w:r>
              <w:t>8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7AF2419D" w14:textId="77777777" w:rsidR="00295CE9" w:rsidRDefault="00295CE9" w:rsidP="00841C38">
            <w:r>
              <w:t xml:space="preserve">Basic Statistics </w:t>
            </w:r>
          </w:p>
        </w:tc>
      </w:tr>
      <w:tr w:rsidR="00295CE9" w14:paraId="16C840E0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43B11441" w14:textId="51AE4C60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B62D262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192DF277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2BB7242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C1B1C34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7715C2A4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18D8FFEC" w14:textId="77777777" w:rsidR="00295CE9" w:rsidRDefault="00295CE9" w:rsidP="00841C38">
            <w:r>
              <w:t>9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57DEBB67" w14:textId="6D08A44E" w:rsidR="00295CE9" w:rsidRDefault="00E94563" w:rsidP="00841C38">
            <w:r>
              <w:t>Fractional Factorial Experiments</w:t>
            </w:r>
          </w:p>
        </w:tc>
      </w:tr>
      <w:tr w:rsidR="00295CE9" w14:paraId="1CCE4FF3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1B6D9EC7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5771041F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25B7EC36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BED8A05" w14:textId="0246DD8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02D4905A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2FB27874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CC3D6FA" w14:textId="77777777" w:rsidR="00295CE9" w:rsidRDefault="00295CE9" w:rsidP="00841C38">
            <w:r>
              <w:t>10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301B27B0" w14:textId="77777777" w:rsidR="00295CE9" w:rsidRDefault="00295CE9" w:rsidP="00841C38">
            <w:r>
              <w:t>Regression Analysis</w:t>
            </w:r>
          </w:p>
        </w:tc>
      </w:tr>
      <w:tr w:rsidR="00295CE9" w14:paraId="1B370901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31DDDBEB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74A9A84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7416931D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2116C596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01A6BD53" w14:textId="57DB939E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74B9C49C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15B87C01" w14:textId="77777777" w:rsidR="00295CE9" w:rsidRDefault="00295CE9" w:rsidP="00841C38">
            <w:r>
              <w:t>11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6179DD98" w14:textId="77777777" w:rsidR="00295CE9" w:rsidRDefault="00295CE9" w:rsidP="00841C38">
            <w:proofErr w:type="spellStart"/>
            <w:r>
              <w:t>Poka</w:t>
            </w:r>
            <w:proofErr w:type="spellEnd"/>
            <w:r>
              <w:t xml:space="preserve"> Yoke</w:t>
            </w:r>
          </w:p>
        </w:tc>
      </w:tr>
      <w:tr w:rsidR="00295CE9" w14:paraId="5D656658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29613DB6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2893A80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595E9A3" w14:textId="29FE8D0E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5330E157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15419941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10A11381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0E75FAE2" w14:textId="77777777" w:rsidR="00295CE9" w:rsidRDefault="00295CE9" w:rsidP="00841C38">
            <w:r>
              <w:t>12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5F265A5C" w14:textId="77777777" w:rsidR="00295CE9" w:rsidRDefault="00295CE9" w:rsidP="00841C38">
            <w:r>
              <w:t>Classes of Distributions</w:t>
            </w:r>
          </w:p>
        </w:tc>
      </w:tr>
      <w:tr w:rsidR="00295CE9" w14:paraId="6A1BDADB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16141F87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D0A448E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2DF4AC24" w14:textId="3E2D1B0D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E7CAF88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066AEB4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6E48EF01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7F05DB5E" w14:textId="77777777" w:rsidR="00295CE9" w:rsidRDefault="00295CE9" w:rsidP="00841C38">
            <w:r>
              <w:t xml:space="preserve">13. 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1EBD9578" w14:textId="77777777" w:rsidR="00295CE9" w:rsidRDefault="00295CE9" w:rsidP="00841C38">
            <w:r>
              <w:t>Inferential Statistics</w:t>
            </w:r>
          </w:p>
        </w:tc>
      </w:tr>
      <w:tr w:rsidR="00295CE9" w14:paraId="2D26A1ED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49A80196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D51C543" w14:textId="63E78335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55097926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67799087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DAA7032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4E9F103F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473F11CF" w14:textId="77777777" w:rsidR="00295CE9" w:rsidRDefault="00295CE9" w:rsidP="00841C38">
            <w:r>
              <w:t>14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599B12A1" w14:textId="77777777" w:rsidR="00295CE9" w:rsidRDefault="00295CE9" w:rsidP="00841C38">
            <w:r>
              <w:t>Normal Distribution</w:t>
            </w:r>
          </w:p>
        </w:tc>
      </w:tr>
      <w:tr w:rsidR="00295CE9" w14:paraId="0F42315A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3E1EC91B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E15D9A4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674B3155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AB07207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6E1362D0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78C2B175" w14:textId="25DD4F1C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01EC4EC" w14:textId="77777777" w:rsidR="00295CE9" w:rsidRDefault="00295CE9" w:rsidP="00841C38">
            <w:r>
              <w:t>15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17756F79" w14:textId="77777777" w:rsidR="00295CE9" w:rsidRDefault="00295CE9" w:rsidP="00841C38">
            <w:r>
              <w:t>Design of Experiments</w:t>
            </w:r>
          </w:p>
        </w:tc>
      </w:tr>
      <w:tr w:rsidR="00295CE9" w14:paraId="5EEB57A6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796C0C9A" w14:textId="058FF99D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12C7804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620505E5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5C0173A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654801A1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16737D8B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67A4013B" w14:textId="77777777" w:rsidR="00295CE9" w:rsidRDefault="00295CE9" w:rsidP="00841C38">
            <w:r>
              <w:t>16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19D01611" w14:textId="474739F2" w:rsidR="00295CE9" w:rsidRDefault="00E94563" w:rsidP="00841C38">
            <w:r>
              <w:t>Critical to Quality</w:t>
            </w:r>
          </w:p>
        </w:tc>
      </w:tr>
      <w:tr w:rsidR="00295CE9" w14:paraId="52847A47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058E7478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516C80E" w14:textId="46B112AD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16059E3A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093C214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6F895D24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03C7333B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0C05095F" w14:textId="77777777" w:rsidR="00295CE9" w:rsidRDefault="00295CE9" w:rsidP="00841C38">
            <w:r>
              <w:t>17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3845380F" w14:textId="29706FA2" w:rsidR="00295CE9" w:rsidRDefault="00770ABD" w:rsidP="00841C38">
            <w:r>
              <w:t>Elements of the Control Plan</w:t>
            </w:r>
          </w:p>
        </w:tc>
      </w:tr>
      <w:tr w:rsidR="00295CE9" w14:paraId="3AC36EDC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3F53E609" w14:textId="64B2AD6F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0ACC4DC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F08DA60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21AE8665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F668B49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5BFA4B01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2C1C5D40" w14:textId="77777777" w:rsidR="00295CE9" w:rsidRDefault="00295CE9" w:rsidP="00841C38">
            <w:r>
              <w:t>18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57322BB4" w14:textId="77777777" w:rsidR="00295CE9" w:rsidRDefault="00295CE9" w:rsidP="00841C38">
            <w:r>
              <w:t>Y=f(x)</w:t>
            </w:r>
          </w:p>
        </w:tc>
      </w:tr>
      <w:tr w:rsidR="00295CE9" w14:paraId="58D2824B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7680B8EC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3432F1E" w14:textId="63872EAB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037375A2" w14:textId="77777777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7F747242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315046D6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6FBA5921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AFA3B93" w14:textId="77777777" w:rsidR="00295CE9" w:rsidRDefault="00295CE9" w:rsidP="00841C38">
            <w:r>
              <w:t>19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4CCC6885" w14:textId="77777777" w:rsidR="00295CE9" w:rsidRDefault="00295CE9" w:rsidP="00841C38">
            <w:r>
              <w:t>Value Stream Map</w:t>
            </w:r>
          </w:p>
        </w:tc>
      </w:tr>
      <w:tr w:rsidR="00295CE9" w14:paraId="63B40475" w14:textId="77777777" w:rsidTr="00841C38">
        <w:trPr>
          <w:trHeight w:val="432"/>
        </w:trPr>
        <w:tc>
          <w:tcPr>
            <w:tcW w:w="965" w:type="dxa"/>
            <w:vAlign w:val="center"/>
          </w:tcPr>
          <w:p w14:paraId="1EDD5821" w14:textId="77777777" w:rsidR="00295CE9" w:rsidRDefault="00295CE9" w:rsidP="00841C38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C8ABE82" w14:textId="77777777" w:rsidR="00295CE9" w:rsidRDefault="00295CE9" w:rsidP="00841C38">
            <w:pPr>
              <w:jc w:val="center"/>
            </w:pPr>
          </w:p>
        </w:tc>
        <w:tc>
          <w:tcPr>
            <w:tcW w:w="1101" w:type="dxa"/>
            <w:vAlign w:val="center"/>
          </w:tcPr>
          <w:p w14:paraId="61BB56DE" w14:textId="7406AD58" w:rsidR="00295CE9" w:rsidRDefault="00295CE9" w:rsidP="00841C38">
            <w:pPr>
              <w:jc w:val="center"/>
            </w:pPr>
          </w:p>
        </w:tc>
        <w:tc>
          <w:tcPr>
            <w:tcW w:w="1169" w:type="dxa"/>
            <w:vAlign w:val="center"/>
          </w:tcPr>
          <w:p w14:paraId="6B007416" w14:textId="77777777" w:rsidR="00295CE9" w:rsidRDefault="00295CE9" w:rsidP="00841C38">
            <w:pPr>
              <w:jc w:val="center"/>
            </w:pPr>
          </w:p>
        </w:tc>
        <w:tc>
          <w:tcPr>
            <w:tcW w:w="1067" w:type="dxa"/>
            <w:vAlign w:val="center"/>
          </w:tcPr>
          <w:p w14:paraId="0B727059" w14:textId="77777777" w:rsidR="00295CE9" w:rsidRDefault="00295CE9" w:rsidP="00841C38">
            <w:pPr>
              <w:jc w:val="center"/>
            </w:pPr>
          </w:p>
        </w:tc>
        <w:tc>
          <w:tcPr>
            <w:tcW w:w="908" w:type="dxa"/>
            <w:vAlign w:val="center"/>
          </w:tcPr>
          <w:p w14:paraId="404CBFA7" w14:textId="77777777" w:rsidR="00295CE9" w:rsidRDefault="00295CE9" w:rsidP="00841C38">
            <w:pPr>
              <w:jc w:val="center"/>
            </w:pPr>
          </w:p>
        </w:tc>
        <w:tc>
          <w:tcPr>
            <w:tcW w:w="514" w:type="dxa"/>
            <w:tcBorders>
              <w:right w:val="nil"/>
            </w:tcBorders>
            <w:vAlign w:val="center"/>
          </w:tcPr>
          <w:p w14:paraId="5B6141C8" w14:textId="77777777" w:rsidR="00295CE9" w:rsidRDefault="00295CE9" w:rsidP="00841C38">
            <w:r>
              <w:t>20.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14:paraId="3D2586E0" w14:textId="193C535E" w:rsidR="00295CE9" w:rsidRDefault="000A4BD6" w:rsidP="00841C38">
            <w:r>
              <w:t>Hypothesis Testing with Normal Data</w:t>
            </w:r>
          </w:p>
        </w:tc>
      </w:tr>
    </w:tbl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74F62" w14:textId="77777777" w:rsidR="00135133" w:rsidRDefault="00135133" w:rsidP="003374FE">
      <w:pPr>
        <w:spacing w:after="0" w:line="240" w:lineRule="auto"/>
      </w:pPr>
      <w:r>
        <w:separator/>
      </w:r>
    </w:p>
  </w:endnote>
  <w:endnote w:type="continuationSeparator" w:id="0">
    <w:p w14:paraId="7832293A" w14:textId="77777777" w:rsidR="00135133" w:rsidRDefault="0013513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C33E5" w14:textId="77777777" w:rsidR="004723C2" w:rsidRDefault="004723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13CA" w14:textId="77777777" w:rsidR="004723C2" w:rsidRDefault="004723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E01D" w14:textId="77777777" w:rsidR="00135133" w:rsidRDefault="00135133" w:rsidP="003374FE">
      <w:pPr>
        <w:spacing w:after="0" w:line="240" w:lineRule="auto"/>
      </w:pPr>
      <w:r>
        <w:separator/>
      </w:r>
    </w:p>
  </w:footnote>
  <w:footnote w:type="continuationSeparator" w:id="0">
    <w:p w14:paraId="16A85982" w14:textId="77777777" w:rsidR="00135133" w:rsidRDefault="0013513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5A3CB" w14:textId="77777777" w:rsidR="004723C2" w:rsidRDefault="004723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7ECE5D0" w:rsidR="00894214" w:rsidRPr="00DB7164" w:rsidRDefault="004723C2" w:rsidP="004723C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63916EE" wp14:editId="17319569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A3138" w14:textId="77777777" w:rsidR="004723C2" w:rsidRDefault="004723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69FB"/>
    <w:rsid w:val="00086DFC"/>
    <w:rsid w:val="000A20DF"/>
    <w:rsid w:val="000A4BD6"/>
    <w:rsid w:val="000A515D"/>
    <w:rsid w:val="000B3FD1"/>
    <w:rsid w:val="000F6189"/>
    <w:rsid w:val="0010006F"/>
    <w:rsid w:val="0010328B"/>
    <w:rsid w:val="00134C75"/>
    <w:rsid w:val="00135133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C60D0"/>
    <w:rsid w:val="001E12E7"/>
    <w:rsid w:val="001E2A22"/>
    <w:rsid w:val="001E2F25"/>
    <w:rsid w:val="001F6EAB"/>
    <w:rsid w:val="00213452"/>
    <w:rsid w:val="0021357A"/>
    <w:rsid w:val="002229D6"/>
    <w:rsid w:val="00234730"/>
    <w:rsid w:val="00245E37"/>
    <w:rsid w:val="00251559"/>
    <w:rsid w:val="00257BB4"/>
    <w:rsid w:val="00271A0F"/>
    <w:rsid w:val="002775EF"/>
    <w:rsid w:val="00281975"/>
    <w:rsid w:val="002864A3"/>
    <w:rsid w:val="00295CE9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723C2"/>
    <w:rsid w:val="00491B18"/>
    <w:rsid w:val="00491CF7"/>
    <w:rsid w:val="004A069F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B31AA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0ABD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6AE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0F0B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06705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3AE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91A36"/>
    <w:rsid w:val="00DA2BDF"/>
    <w:rsid w:val="00DB196B"/>
    <w:rsid w:val="00DB7164"/>
    <w:rsid w:val="00DC262A"/>
    <w:rsid w:val="00DC6A55"/>
    <w:rsid w:val="00DD7E3C"/>
    <w:rsid w:val="00DE69BC"/>
    <w:rsid w:val="00DE7F80"/>
    <w:rsid w:val="00E01D8D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94563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7D250A9E-E110-4256-8366-1B174C4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19E00-E37D-7B49-B924-3CD9183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7-20T11:25:00Z</dcterms:created>
  <dcterms:modified xsi:type="dcterms:W3CDTF">2018-11-28T23:29:00Z</dcterms:modified>
</cp:coreProperties>
</file>